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DC72A0">
      <w:pPr>
        <w:pStyle w:val="a8"/>
        <w:rPr>
          <w:lang w:val="zh-CN"/>
        </w:rPr>
      </w:pPr>
      <w:bookmarkStart w:id="0" w:name="_Toc98692365"/>
      <w:bookmarkStart w:id="1" w:name="_Toc101029596"/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  <w:bookmarkEnd w:id="0"/>
      <w:bookmarkEnd w:id="1"/>
    </w:p>
    <w:p w14:paraId="15704728" w14:textId="69B7F45D" w:rsidR="001064BB" w:rsidRPr="001064BB" w:rsidRDefault="001064BB" w:rsidP="00DC72A0">
      <w:pPr>
        <w:pStyle w:val="a8"/>
      </w:pPr>
      <w:bookmarkStart w:id="2" w:name="_Toc98692366"/>
      <w:bookmarkStart w:id="3" w:name="_Toc101029597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</w:t>
      </w:r>
      <w:r w:rsidR="00B346A7">
        <w:rPr>
          <w:rFonts w:hint="eastAsia"/>
          <w:lang w:val="zh-CN"/>
        </w:rPr>
        <w:t>四</w:t>
      </w:r>
      <w:r>
        <w:rPr>
          <w:rFonts w:hint="eastAsia"/>
          <w:lang w:val="zh-CN"/>
        </w:rPr>
        <w:t>次作业</w:t>
      </w:r>
      <w:bookmarkEnd w:id="2"/>
      <w:bookmarkEnd w:id="3"/>
    </w:p>
    <w:p w14:paraId="0F6675BE" w14:textId="60C3C9A8" w:rsidR="001064BB" w:rsidRDefault="001064BB" w:rsidP="00DC72A0">
      <w:pPr>
        <w:rPr>
          <w:lang w:val="zh-CN"/>
        </w:rPr>
      </w:pPr>
    </w:p>
    <w:p w14:paraId="521C1277" w14:textId="19FD304E" w:rsidR="001064BB" w:rsidRDefault="001064BB" w:rsidP="00DC72A0">
      <w:pPr>
        <w:rPr>
          <w:lang w:val="zh-CN"/>
        </w:rPr>
      </w:pPr>
    </w:p>
    <w:p w14:paraId="2132E858" w14:textId="77777777" w:rsidR="001064BB" w:rsidRDefault="001064BB" w:rsidP="00810778">
      <w:pPr>
        <w:jc w:val="center"/>
        <w:rPr>
          <w:lang w:val="zh-CN"/>
        </w:rPr>
      </w:pPr>
    </w:p>
    <w:p w14:paraId="68BFB3F1" w14:textId="24AD024E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姓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名：叶宇涛</w:t>
      </w:r>
    </w:p>
    <w:p w14:paraId="1D670E0D" w14:textId="77777777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专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业：计算机科学与技术</w:t>
      </w:r>
    </w:p>
    <w:p w14:paraId="1592D8F9" w14:textId="77777777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学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号：</w:t>
      </w:r>
      <w:r>
        <w:rPr>
          <w:rFonts w:hint="eastAsia"/>
          <w:lang w:val="zh-CN"/>
        </w:rPr>
        <w:t>2</w:t>
      </w:r>
      <w:r>
        <w:rPr>
          <w:lang w:val="zh-CN"/>
        </w:rPr>
        <w:t>0191000595</w:t>
      </w:r>
    </w:p>
    <w:p w14:paraId="3D9A908A" w14:textId="2F86F35D" w:rsidR="001064BB" w:rsidRDefault="001064BB" w:rsidP="00B304E0">
      <w:pPr>
        <w:ind w:leftChars="1225" w:left="2573"/>
        <w:jc w:val="left"/>
        <w:rPr>
          <w:lang w:val="zh-CN"/>
        </w:rPr>
      </w:pPr>
      <w:r>
        <w:rPr>
          <w:rFonts w:hint="eastAsia"/>
          <w:lang w:val="zh-CN"/>
        </w:rPr>
        <w:t>指导老师：刘超</w:t>
      </w:r>
    </w:p>
    <w:p w14:paraId="67330E4D" w14:textId="2CB87FCF" w:rsidR="001064BB" w:rsidRDefault="001064BB" w:rsidP="00DC72A0">
      <w:pPr>
        <w:rPr>
          <w:lang w:val="zh-CN"/>
        </w:rPr>
      </w:pPr>
    </w:p>
    <w:p w14:paraId="3D0BE7E4" w14:textId="0CCBD871" w:rsidR="001064BB" w:rsidRDefault="001064BB" w:rsidP="00DC72A0">
      <w:pPr>
        <w:rPr>
          <w:lang w:val="zh-CN"/>
        </w:rPr>
      </w:pPr>
    </w:p>
    <w:p w14:paraId="033B2CE3" w14:textId="1035BF09" w:rsidR="001064BB" w:rsidRDefault="001064BB" w:rsidP="00DC72A0">
      <w:pPr>
        <w:rPr>
          <w:lang w:val="zh-CN"/>
        </w:rPr>
      </w:pPr>
    </w:p>
    <w:p w14:paraId="78EE6315" w14:textId="6C5C10EA" w:rsidR="001064BB" w:rsidRDefault="001064BB" w:rsidP="00DC72A0">
      <w:pPr>
        <w:rPr>
          <w:lang w:val="zh-CN"/>
        </w:rPr>
      </w:pPr>
    </w:p>
    <w:p w14:paraId="2301DD9E" w14:textId="199FAC93" w:rsidR="001064BB" w:rsidRDefault="001064BB" w:rsidP="00DC72A0">
      <w:pPr>
        <w:rPr>
          <w:lang w:val="zh-CN"/>
        </w:rPr>
      </w:pPr>
    </w:p>
    <w:p w14:paraId="1DAC4365" w14:textId="74A231CF" w:rsidR="001064BB" w:rsidRDefault="001064BB" w:rsidP="00DC72A0">
      <w:pPr>
        <w:rPr>
          <w:lang w:val="zh-CN"/>
        </w:rPr>
      </w:pPr>
    </w:p>
    <w:p w14:paraId="0D5DD447" w14:textId="63A567DB" w:rsidR="001064BB" w:rsidRDefault="001064BB" w:rsidP="00DC72A0">
      <w:pPr>
        <w:rPr>
          <w:lang w:val="zh-CN"/>
        </w:rPr>
      </w:pPr>
    </w:p>
    <w:p w14:paraId="1D7A082B" w14:textId="77777777" w:rsidR="001064BB" w:rsidRPr="001064BB" w:rsidRDefault="001064BB" w:rsidP="00DC72A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</w:rPr>
      </w:sdtEndPr>
      <w:sdtContent>
        <w:p w14:paraId="166AF924" w14:textId="346D1E79" w:rsidR="00481F0E" w:rsidRDefault="00481F0E" w:rsidP="00CE2D20">
          <w:pPr>
            <w:pStyle w:val="TOC"/>
          </w:pPr>
          <w:r>
            <w:rPr>
              <w:lang w:val="zh-CN"/>
            </w:rPr>
            <w:t>目录</w:t>
          </w:r>
        </w:p>
        <w:p w14:paraId="5692E9CC" w14:textId="266546B9" w:rsidR="00444AB2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9596" w:history="1">
            <w:r w:rsidR="00444AB2" w:rsidRPr="003E0B5A">
              <w:rPr>
                <w:rStyle w:val="ac"/>
                <w:noProof/>
                <w:lang w:val="zh-CN"/>
              </w:rPr>
              <w:t>中国地质大学(武汉)</w:t>
            </w:r>
            <w:r w:rsidR="00444AB2">
              <w:rPr>
                <w:noProof/>
                <w:webHidden/>
              </w:rPr>
              <w:tab/>
            </w:r>
            <w:r w:rsidR="00444AB2">
              <w:rPr>
                <w:noProof/>
                <w:webHidden/>
              </w:rPr>
              <w:fldChar w:fldCharType="begin"/>
            </w:r>
            <w:r w:rsidR="00444AB2">
              <w:rPr>
                <w:noProof/>
                <w:webHidden/>
              </w:rPr>
              <w:instrText xml:space="preserve"> PAGEREF _Toc101029596 \h </w:instrText>
            </w:r>
            <w:r w:rsidR="00444AB2">
              <w:rPr>
                <w:noProof/>
                <w:webHidden/>
              </w:rPr>
            </w:r>
            <w:r w:rsidR="00444AB2">
              <w:rPr>
                <w:noProof/>
                <w:webHidden/>
              </w:rPr>
              <w:fldChar w:fldCharType="separate"/>
            </w:r>
            <w:r w:rsidR="00444AB2">
              <w:rPr>
                <w:noProof/>
                <w:webHidden/>
              </w:rPr>
              <w:t>1</w:t>
            </w:r>
            <w:r w:rsidR="00444AB2">
              <w:rPr>
                <w:noProof/>
                <w:webHidden/>
              </w:rPr>
              <w:fldChar w:fldCharType="end"/>
            </w:r>
          </w:hyperlink>
        </w:p>
        <w:p w14:paraId="5D202840" w14:textId="2274CBE7" w:rsidR="00444AB2" w:rsidRDefault="00444AB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7" w:history="1">
            <w:r w:rsidRPr="003E0B5A">
              <w:rPr>
                <w:rStyle w:val="ac"/>
                <w:noProof/>
                <w:lang w:val="zh-CN"/>
              </w:rPr>
              <w:t>机器学习第四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03BB" w14:textId="53AA58CB" w:rsidR="00444AB2" w:rsidRDefault="00444AB2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8" w:history="1">
            <w:r w:rsidRPr="003E0B5A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支持向量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E6A9" w14:textId="1497B616" w:rsidR="00444AB2" w:rsidRDefault="00444AB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599" w:history="1">
            <w:r w:rsidRPr="003E0B5A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在西瓜数据集3.0</w:t>
            </w:r>
            <m:oMath>
              <m:r>
                <w:rPr>
                  <w:rStyle w:val="ac"/>
                  <w:rFonts w:ascii="Cambria Math" w:hAnsi="Cambria Math"/>
                  <w:noProof/>
                </w:rPr>
                <m:t>α</m:t>
              </m:r>
            </m:oMath>
            <w:r w:rsidRPr="003E0B5A">
              <w:rPr>
                <w:rStyle w:val="ac"/>
                <w:noProof/>
              </w:rPr>
              <w:t>上分别用线性核和高斯核训练一个SV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D769" w14:textId="37B63381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0" w:history="1">
            <w:r w:rsidRPr="003E0B5A">
              <w:rPr>
                <w:rStyle w:val="ac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编程题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8DEA" w14:textId="7A9CB1C0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1" w:history="1">
            <w:r w:rsidRPr="003E0B5A">
              <w:rPr>
                <w:rStyle w:val="ac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41BE" w14:textId="4BD2F727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2" w:history="1">
            <w:r w:rsidRPr="003E0B5A">
              <w:rPr>
                <w:rStyle w:val="ac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FA0E" w14:textId="6A58C647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3" w:history="1">
            <w:r w:rsidRPr="003E0B5A">
              <w:rPr>
                <w:rStyle w:val="ac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B15E" w14:textId="710434CD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4" w:history="1">
            <w:r w:rsidRPr="003E0B5A">
              <w:rPr>
                <w:rStyle w:val="ac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4B86" w14:textId="18B41B2A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5" w:history="1">
            <w:r w:rsidRPr="003E0B5A">
              <w:rPr>
                <w:rStyle w:val="ac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2E92" w14:textId="015FCD2A" w:rsidR="00444AB2" w:rsidRDefault="00444AB2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029606" w:history="1">
            <w:r w:rsidRPr="003E0B5A">
              <w:rPr>
                <w:rStyle w:val="ac"/>
                <w:noProof/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3E0B5A">
              <w:rPr>
                <w:rStyle w:val="ac"/>
                <w:noProof/>
              </w:rPr>
              <w:t>编码及内容撰写中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858A" w14:textId="6BE3572D" w:rsidR="00481F0E" w:rsidRDefault="00481F0E" w:rsidP="00DC72A0">
          <w:r>
            <w:rPr>
              <w:lang w:val="zh-CN"/>
            </w:rPr>
            <w:fldChar w:fldCharType="end"/>
          </w:r>
        </w:p>
      </w:sdtContent>
    </w:sdt>
    <w:p w14:paraId="2C5550F4" w14:textId="119FAA16" w:rsidR="00322386" w:rsidRDefault="00B346A7" w:rsidP="00CE2D20">
      <w:pPr>
        <w:pStyle w:val="1"/>
        <w:numPr>
          <w:ilvl w:val="0"/>
          <w:numId w:val="9"/>
        </w:numPr>
      </w:pPr>
      <w:bookmarkStart w:id="4" w:name="_Toc101029598"/>
      <w:r>
        <w:rPr>
          <w:rFonts w:hint="eastAsia"/>
        </w:rPr>
        <w:t>支持向量机</w:t>
      </w:r>
      <w:bookmarkEnd w:id="4"/>
    </w:p>
    <w:p w14:paraId="4D9F8783" w14:textId="5A155CE0" w:rsidR="00B346A7" w:rsidRPr="00540D71" w:rsidRDefault="00B346A7" w:rsidP="00540D71">
      <w:pPr>
        <w:pStyle w:val="2"/>
        <w:numPr>
          <w:ilvl w:val="1"/>
          <w:numId w:val="11"/>
        </w:numPr>
        <w:rPr>
          <w:rFonts w:hint="eastAsia"/>
        </w:rPr>
      </w:pPr>
      <w:bookmarkStart w:id="5" w:name="_Toc101029599"/>
      <w:r w:rsidRPr="00B346A7">
        <w:t>在西瓜数据集</w:t>
      </w:r>
      <w:r w:rsidRPr="00B346A7">
        <w:t>3.0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Pr="00B346A7">
        <w:t>上分别用线性核和高斯</w:t>
      </w:r>
      <w:proofErr w:type="gramStart"/>
      <w:r w:rsidRPr="00B346A7">
        <w:t>核训练</w:t>
      </w:r>
      <w:proofErr w:type="gramEnd"/>
      <w:r w:rsidRPr="00B346A7">
        <w:t>一个</w:t>
      </w:r>
      <w:r w:rsidRPr="00B346A7">
        <w:t>SVM.</w:t>
      </w:r>
      <w:bookmarkEnd w:id="5"/>
    </w:p>
    <w:p w14:paraId="398A00B6" w14:textId="5E2DC2B8" w:rsidR="00481F0E" w:rsidRDefault="00481F0E" w:rsidP="00B346A7">
      <w:pPr>
        <w:pStyle w:val="3"/>
      </w:pPr>
      <w:bookmarkStart w:id="6" w:name="_Toc101029600"/>
      <w:r>
        <w:t>编程题目理解</w:t>
      </w:r>
      <w:bookmarkEnd w:id="6"/>
    </w:p>
    <w:p w14:paraId="1C94040F" w14:textId="006E07A7" w:rsidR="00540D71" w:rsidRDefault="00540D71" w:rsidP="00540D71">
      <w:pPr>
        <w:ind w:firstLine="420"/>
      </w:pPr>
      <w:r>
        <w:rPr>
          <w:rFonts w:hint="eastAsia"/>
        </w:rPr>
        <w:t>题目要求我们利用西瓜数据集</w:t>
      </w:r>
      <w:r>
        <w:rPr>
          <w:rFonts w:hint="eastAsia"/>
        </w:rPr>
        <w:t>3.</w:t>
      </w:r>
      <w:r>
        <w:t>0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rPr>
          <w:rFonts w:hint="eastAsia"/>
        </w:rPr>
        <w:t>分别利用不同的核函数：线性核以及高斯核，训练一个支持向量机。其中，给出西瓜数据集的内容如下：</w:t>
      </w:r>
    </w:p>
    <w:tbl>
      <w:tblPr>
        <w:tblStyle w:val="13"/>
        <w:tblW w:w="4529" w:type="dxa"/>
        <w:jc w:val="center"/>
        <w:tblLook w:val="04A0" w:firstRow="1" w:lastRow="0" w:firstColumn="1" w:lastColumn="0" w:noHBand="0" w:noVBand="1"/>
      </w:tblPr>
      <w:tblGrid>
        <w:gridCol w:w="1007"/>
        <w:gridCol w:w="1320"/>
        <w:gridCol w:w="1320"/>
        <w:gridCol w:w="882"/>
      </w:tblGrid>
      <w:tr w:rsidR="00D106D9" w:rsidRPr="00636964" w14:paraId="51C380C5" w14:textId="77777777" w:rsidTr="00444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6C3C2" w14:textId="77777777" w:rsidR="00636964" w:rsidRPr="00636964" w:rsidRDefault="00636964" w:rsidP="00636964">
            <w:pPr>
              <w:spacing w:line="400" w:lineRule="exact"/>
              <w:jc w:val="center"/>
            </w:pPr>
            <w:r w:rsidRPr="00636964">
              <w:rPr>
                <w:rFonts w:hint="eastAsia"/>
              </w:rPr>
              <w:t>编号</w:t>
            </w:r>
          </w:p>
        </w:tc>
        <w:tc>
          <w:tcPr>
            <w:tcW w:w="0" w:type="auto"/>
            <w:noWrap/>
            <w:hideMark/>
          </w:tcPr>
          <w:p w14:paraId="2870CDE2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密度</w:t>
            </w:r>
          </w:p>
        </w:tc>
        <w:tc>
          <w:tcPr>
            <w:tcW w:w="0" w:type="auto"/>
            <w:noWrap/>
            <w:hideMark/>
          </w:tcPr>
          <w:p w14:paraId="0A9719D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含糖率</w:t>
            </w:r>
          </w:p>
        </w:tc>
        <w:tc>
          <w:tcPr>
            <w:tcW w:w="0" w:type="auto"/>
            <w:noWrap/>
            <w:hideMark/>
          </w:tcPr>
          <w:p w14:paraId="61C8070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好瓜</w:t>
            </w:r>
          </w:p>
        </w:tc>
      </w:tr>
      <w:tr w:rsidR="00636964" w:rsidRPr="00636964" w14:paraId="231583DD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FF9DB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911CC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97</w:t>
            </w:r>
          </w:p>
        </w:tc>
        <w:tc>
          <w:tcPr>
            <w:tcW w:w="0" w:type="auto"/>
            <w:noWrap/>
            <w:hideMark/>
          </w:tcPr>
          <w:p w14:paraId="0D0AC0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7098703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77B3FE25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06A43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A94FE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646C0AC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376</w:t>
            </w:r>
          </w:p>
        </w:tc>
        <w:tc>
          <w:tcPr>
            <w:tcW w:w="0" w:type="auto"/>
            <w:noWrap/>
            <w:hideMark/>
          </w:tcPr>
          <w:p w14:paraId="1FE6E38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4B634DD5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9C98D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2606A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34</w:t>
            </w:r>
          </w:p>
        </w:tc>
        <w:tc>
          <w:tcPr>
            <w:tcW w:w="0" w:type="auto"/>
            <w:noWrap/>
            <w:hideMark/>
          </w:tcPr>
          <w:p w14:paraId="7ADA2C1A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64</w:t>
            </w:r>
          </w:p>
        </w:tc>
        <w:tc>
          <w:tcPr>
            <w:tcW w:w="0" w:type="auto"/>
            <w:noWrap/>
            <w:hideMark/>
          </w:tcPr>
          <w:p w14:paraId="1EDACFD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64E38F9A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DB41A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1E32D7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08</w:t>
            </w:r>
          </w:p>
        </w:tc>
        <w:tc>
          <w:tcPr>
            <w:tcW w:w="0" w:type="auto"/>
            <w:noWrap/>
            <w:hideMark/>
          </w:tcPr>
          <w:p w14:paraId="5354679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318</w:t>
            </w:r>
          </w:p>
        </w:tc>
        <w:tc>
          <w:tcPr>
            <w:tcW w:w="0" w:type="auto"/>
            <w:noWrap/>
            <w:hideMark/>
          </w:tcPr>
          <w:p w14:paraId="6817675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064A1D6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8E67C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57EC6D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556</w:t>
            </w:r>
          </w:p>
        </w:tc>
        <w:tc>
          <w:tcPr>
            <w:tcW w:w="0" w:type="auto"/>
            <w:noWrap/>
            <w:hideMark/>
          </w:tcPr>
          <w:p w14:paraId="5B9FDF6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15</w:t>
            </w:r>
          </w:p>
        </w:tc>
        <w:tc>
          <w:tcPr>
            <w:tcW w:w="0" w:type="auto"/>
            <w:noWrap/>
            <w:hideMark/>
          </w:tcPr>
          <w:p w14:paraId="1F4976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028F22F5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187FB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2EA579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403</w:t>
            </w:r>
          </w:p>
        </w:tc>
        <w:tc>
          <w:tcPr>
            <w:tcW w:w="0" w:type="auto"/>
            <w:noWrap/>
            <w:hideMark/>
          </w:tcPr>
          <w:p w14:paraId="332FFB0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37</w:t>
            </w:r>
          </w:p>
        </w:tc>
        <w:tc>
          <w:tcPr>
            <w:tcW w:w="0" w:type="auto"/>
            <w:noWrap/>
            <w:hideMark/>
          </w:tcPr>
          <w:p w14:paraId="52BEF378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305E8523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CB4BF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BEECF84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481</w:t>
            </w:r>
          </w:p>
        </w:tc>
        <w:tc>
          <w:tcPr>
            <w:tcW w:w="0" w:type="auto"/>
            <w:noWrap/>
            <w:hideMark/>
          </w:tcPr>
          <w:p w14:paraId="739BDA6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149</w:t>
            </w:r>
          </w:p>
        </w:tc>
        <w:tc>
          <w:tcPr>
            <w:tcW w:w="0" w:type="auto"/>
            <w:noWrap/>
            <w:hideMark/>
          </w:tcPr>
          <w:p w14:paraId="3D16D7B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1AE13333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65AA5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7037FF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437</w:t>
            </w:r>
          </w:p>
        </w:tc>
        <w:tc>
          <w:tcPr>
            <w:tcW w:w="0" w:type="auto"/>
            <w:noWrap/>
            <w:hideMark/>
          </w:tcPr>
          <w:p w14:paraId="3B20F32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11</w:t>
            </w:r>
          </w:p>
        </w:tc>
        <w:tc>
          <w:tcPr>
            <w:tcW w:w="0" w:type="auto"/>
            <w:noWrap/>
            <w:hideMark/>
          </w:tcPr>
          <w:p w14:paraId="7A1BE305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24A3C67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5F315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3FB586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66</w:t>
            </w:r>
          </w:p>
        </w:tc>
        <w:tc>
          <w:tcPr>
            <w:tcW w:w="0" w:type="auto"/>
            <w:noWrap/>
            <w:hideMark/>
          </w:tcPr>
          <w:p w14:paraId="3C7A3C5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091</w:t>
            </w:r>
          </w:p>
        </w:tc>
        <w:tc>
          <w:tcPr>
            <w:tcW w:w="0" w:type="auto"/>
            <w:noWrap/>
            <w:hideMark/>
          </w:tcPr>
          <w:p w14:paraId="386A54F6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18F9DF94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C2FDB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9C4C8B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43</w:t>
            </w:r>
          </w:p>
        </w:tc>
        <w:tc>
          <w:tcPr>
            <w:tcW w:w="0" w:type="auto"/>
            <w:noWrap/>
            <w:hideMark/>
          </w:tcPr>
          <w:p w14:paraId="3D55CE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67</w:t>
            </w:r>
          </w:p>
        </w:tc>
        <w:tc>
          <w:tcPr>
            <w:tcW w:w="0" w:type="auto"/>
            <w:noWrap/>
            <w:hideMark/>
          </w:tcPr>
          <w:p w14:paraId="1FEE6DE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20F672AD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2E2E5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1AC73287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245</w:t>
            </w:r>
          </w:p>
        </w:tc>
        <w:tc>
          <w:tcPr>
            <w:tcW w:w="0" w:type="auto"/>
            <w:noWrap/>
            <w:hideMark/>
          </w:tcPr>
          <w:p w14:paraId="66EA158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057</w:t>
            </w:r>
          </w:p>
        </w:tc>
        <w:tc>
          <w:tcPr>
            <w:tcW w:w="0" w:type="auto"/>
            <w:noWrap/>
            <w:hideMark/>
          </w:tcPr>
          <w:p w14:paraId="3D487D2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5DC23664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A1617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74E2F8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343</w:t>
            </w:r>
          </w:p>
        </w:tc>
        <w:tc>
          <w:tcPr>
            <w:tcW w:w="0" w:type="auto"/>
            <w:noWrap/>
            <w:hideMark/>
          </w:tcPr>
          <w:p w14:paraId="2D81DF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099</w:t>
            </w:r>
          </w:p>
        </w:tc>
        <w:tc>
          <w:tcPr>
            <w:tcW w:w="0" w:type="auto"/>
            <w:noWrap/>
            <w:hideMark/>
          </w:tcPr>
          <w:p w14:paraId="6A76770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79A0E19F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D8027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11A529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39</w:t>
            </w:r>
          </w:p>
        </w:tc>
        <w:tc>
          <w:tcPr>
            <w:tcW w:w="0" w:type="auto"/>
            <w:noWrap/>
            <w:hideMark/>
          </w:tcPr>
          <w:p w14:paraId="49DFB04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161</w:t>
            </w:r>
          </w:p>
        </w:tc>
        <w:tc>
          <w:tcPr>
            <w:tcW w:w="0" w:type="auto"/>
            <w:noWrap/>
            <w:hideMark/>
          </w:tcPr>
          <w:p w14:paraId="257AF8A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3661BB96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C8640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1B717E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657</w:t>
            </w:r>
          </w:p>
        </w:tc>
        <w:tc>
          <w:tcPr>
            <w:tcW w:w="0" w:type="auto"/>
            <w:noWrap/>
            <w:hideMark/>
          </w:tcPr>
          <w:p w14:paraId="381C9372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198</w:t>
            </w:r>
          </w:p>
        </w:tc>
        <w:tc>
          <w:tcPr>
            <w:tcW w:w="0" w:type="auto"/>
            <w:noWrap/>
            <w:hideMark/>
          </w:tcPr>
          <w:p w14:paraId="3B513B6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09998D4E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62E0D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1018A4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0322B2A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52CFAAC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7A7A1C71" w14:textId="77777777" w:rsidTr="00444AB2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E9445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A1AF7F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593</w:t>
            </w:r>
          </w:p>
        </w:tc>
        <w:tc>
          <w:tcPr>
            <w:tcW w:w="0" w:type="auto"/>
            <w:noWrap/>
            <w:hideMark/>
          </w:tcPr>
          <w:p w14:paraId="67A814A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042</w:t>
            </w:r>
          </w:p>
        </w:tc>
        <w:tc>
          <w:tcPr>
            <w:tcW w:w="0" w:type="auto"/>
            <w:noWrap/>
            <w:hideMark/>
          </w:tcPr>
          <w:p w14:paraId="362D148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4B2B580B" w14:textId="77777777" w:rsidTr="0044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2163C" w14:textId="77777777" w:rsidR="00636964" w:rsidRPr="00636964" w:rsidRDefault="00636964" w:rsidP="00636964">
            <w:pPr>
              <w:ind w:firstLine="420"/>
              <w:jc w:val="left"/>
              <w:rPr>
                <w:rFonts w:hint="eastAsia"/>
              </w:rPr>
            </w:pPr>
            <w:r w:rsidRPr="00636964">
              <w:rPr>
                <w:rFonts w:hint="eastAsia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A3BC6F4" w14:textId="3B2DCB29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719</w:t>
            </w:r>
          </w:p>
        </w:tc>
        <w:tc>
          <w:tcPr>
            <w:tcW w:w="0" w:type="auto"/>
            <w:noWrap/>
            <w:hideMark/>
          </w:tcPr>
          <w:p w14:paraId="024C393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.103</w:t>
            </w:r>
          </w:p>
        </w:tc>
        <w:tc>
          <w:tcPr>
            <w:tcW w:w="0" w:type="auto"/>
            <w:noWrap/>
            <w:hideMark/>
          </w:tcPr>
          <w:p w14:paraId="413C8E4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36964">
              <w:rPr>
                <w:rFonts w:hint="eastAsia"/>
              </w:rPr>
              <w:t>0</w:t>
            </w:r>
          </w:p>
        </w:tc>
      </w:tr>
    </w:tbl>
    <w:p w14:paraId="0637527B" w14:textId="4FA7ABF4" w:rsidR="00636964" w:rsidRPr="00636964" w:rsidRDefault="00636964" w:rsidP="00636964">
      <w:pPr>
        <w:pStyle w:val="ad"/>
        <w:jc w:val="center"/>
        <w:rPr>
          <w:rFonts w:asciiTheme="majorHAnsi" w:eastAsia="思源宋体 CN Medium" w:hAnsiTheme="majorHAnsi" w:hint="eastAsia"/>
          <w:lang w:val="en-GB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val="en-GB"/>
        </w:rPr>
        <w:t>西瓜数据集</w:t>
      </w:r>
      <w:r>
        <w:rPr>
          <w:rFonts w:hint="eastAsia"/>
          <w:lang w:val="en-GB"/>
        </w:rPr>
        <w:t>3</w:t>
      </w:r>
      <w:r>
        <w:rPr>
          <w:lang w:val="en-GB"/>
        </w:rPr>
        <w:t>.0</w:t>
      </w:r>
      <m:oMath>
        <m:r>
          <w:rPr>
            <w:rFonts w:ascii="Cambria Math" w:hAnsi="Cambria Math"/>
            <w:lang w:val="en-GB"/>
          </w:rPr>
          <m:t>α</m:t>
        </m:r>
      </m:oMath>
    </w:p>
    <w:p w14:paraId="4EFD50E0" w14:textId="1D1CFBDC" w:rsidR="00540D71" w:rsidRPr="00BF4E16" w:rsidRDefault="00BF4E16" w:rsidP="00540D71">
      <w:pPr>
        <w:ind w:firstLine="420"/>
        <w:rPr>
          <w:lang w:val="en-GB"/>
        </w:rPr>
      </w:pPr>
      <w:r>
        <w:rPr>
          <w:rFonts w:hint="eastAsia"/>
          <w:lang w:val="en-GB"/>
        </w:rPr>
        <w:t>而对于支持</w:t>
      </w:r>
      <w:proofErr w:type="gramStart"/>
      <w:r>
        <w:rPr>
          <w:rFonts w:hint="eastAsia"/>
          <w:lang w:val="en-GB"/>
        </w:rPr>
        <w:t>向量机</w:t>
      </w:r>
      <w:proofErr w:type="gramEnd"/>
      <w:r>
        <w:rPr>
          <w:rFonts w:hint="eastAsia"/>
          <w:lang w:val="en-GB"/>
        </w:rPr>
        <w:t>S</w:t>
      </w:r>
      <w:r>
        <w:rPr>
          <w:lang w:val="en-GB"/>
        </w:rPr>
        <w:t>VM</w:t>
      </w:r>
      <w:r>
        <w:rPr>
          <w:rFonts w:hint="eastAsia"/>
          <w:lang w:val="en-GB"/>
        </w:rPr>
        <w:t>，基本的想法就是求解能够正确划分训练数据集，并且使几何间隔最大的分离超平面，是一种二分类模型。本题需要通过两个核函数，将原本线性不可分的点投影至高维空间，转化为线性可分，来区分密度、含糖率不同的好瓜以及坏瓜。</w:t>
      </w:r>
    </w:p>
    <w:p w14:paraId="6F893D0C" w14:textId="2DFEE6F9" w:rsidR="00481F0E" w:rsidRDefault="00C651BB" w:rsidP="00B346A7">
      <w:pPr>
        <w:pStyle w:val="3"/>
      </w:pPr>
      <w:bookmarkStart w:id="7" w:name="_Toc101029601"/>
      <w:r>
        <w:t>原理阐述</w:t>
      </w:r>
      <w:bookmarkEnd w:id="7"/>
    </w:p>
    <w:p w14:paraId="7C414437" w14:textId="7EC16290" w:rsidR="00D106D9" w:rsidRDefault="00796527" w:rsidP="00D106D9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53BF11" wp14:editId="67F6B66D">
            <wp:simplePos x="0" y="0"/>
            <wp:positionH relativeFrom="margin">
              <wp:align>center</wp:align>
            </wp:positionH>
            <wp:positionV relativeFrom="paragraph">
              <wp:posOffset>878866</wp:posOffset>
            </wp:positionV>
            <wp:extent cx="2721610" cy="2397760"/>
            <wp:effectExtent l="0" t="0" r="254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D9" w:rsidRPr="00D106D9">
        <w:rPr>
          <w:rFonts w:hint="eastAsia"/>
        </w:rPr>
        <w:t>SVM</w:t>
      </w:r>
      <w:r w:rsidR="00D106D9" w:rsidRPr="00D106D9">
        <w:rPr>
          <w:rFonts w:hint="eastAsia"/>
        </w:rPr>
        <w:t>学习的基本</w:t>
      </w:r>
      <w:r w:rsidR="00D106D9">
        <w:rPr>
          <w:rFonts w:hint="eastAsia"/>
        </w:rPr>
        <w:t>原理</w:t>
      </w:r>
      <w:r w:rsidR="00D106D9" w:rsidRPr="00D106D9">
        <w:rPr>
          <w:rFonts w:hint="eastAsia"/>
        </w:rPr>
        <w:t>是求解能够正确划分训练数据集并且几何间隔最大的分离超平面。如下图所示，</w:t>
      </w:r>
      <m:oMath>
        <m:r>
          <w:rPr>
            <w:rFonts w:ascii="Cambria Math" w:hAnsi="Cambria Math"/>
          </w:rPr>
          <m:t>wx+b=0</m:t>
        </m:r>
      </m:oMath>
      <w:r w:rsidR="00D106D9" w:rsidRPr="00D106D9">
        <w:rPr>
          <w:rFonts w:hint="eastAsia"/>
        </w:rPr>
        <w:t>即为分离超平面，对于线性可分的数据集来说，这样的超平面有无穷多个（即感知机），但是几何间隔最大的分离超平面却是唯一的。</w:t>
      </w:r>
    </w:p>
    <w:p w14:paraId="0D9D20B6" w14:textId="77777777" w:rsidR="003A4690" w:rsidRDefault="00796527" w:rsidP="00796527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因此，求解最大超平面分割问题就可以转化为约束优化问题：</w:t>
      </w:r>
    </w:p>
    <w:p w14:paraId="16CD300D" w14:textId="300305F7" w:rsidR="00E62052" w:rsidRPr="00E62052" w:rsidRDefault="00E62052" w:rsidP="00796527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in</m:t>
              </m:r>
            </m:e>
            <m:lim>
              <m:r>
                <w:rPr>
                  <w:rFonts w:ascii="Cambria Math" w:hAnsi="Cambria Math"/>
                  <w:lang w:val="en-GB"/>
                </w:rPr>
                <m:t>w,b</m:t>
              </m:r>
            </m:lim>
          </m:limLow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 xml:space="preserve"> \\ 123</m:t>
          </m:r>
        </m:oMath>
      </m:oMathPara>
    </w:p>
    <w:p w14:paraId="7F088F2C" w14:textId="77777777" w:rsidR="00E62052" w:rsidRPr="00E62052" w:rsidRDefault="00E62052" w:rsidP="00796527">
      <w:pPr>
        <w:rPr>
          <w:rFonts w:hint="eastAsia"/>
          <w:lang w:val="en-GB"/>
        </w:rPr>
      </w:pPr>
    </w:p>
    <w:p w14:paraId="6DBEC340" w14:textId="3FC8D62C" w:rsidR="003A4690" w:rsidRPr="00E62052" w:rsidRDefault="00E62052" w:rsidP="00796527">
      <w:pPr>
        <w:rPr>
          <w:rFonts w:hint="eastAsia"/>
          <w:lang w:val="en-GB"/>
        </w:rPr>
      </w:pPr>
      <w:r>
        <w:rPr>
          <w:lang w:val="en-GB"/>
        </w:rPr>
        <w:br/>
      </w:r>
    </w:p>
    <w:p w14:paraId="26610AAD" w14:textId="77777777" w:rsidR="00E62052" w:rsidRPr="00E62052" w:rsidRDefault="00E62052" w:rsidP="00796527">
      <w:pPr>
        <w:rPr>
          <w:rFonts w:hint="eastAsia"/>
          <w:lang w:val="en-GB"/>
        </w:rPr>
      </w:pPr>
    </w:p>
    <w:p w14:paraId="14B39393" w14:textId="77777777" w:rsidR="003A4690" w:rsidRPr="003A4690" w:rsidRDefault="003A4690" w:rsidP="00796527">
      <w:pPr>
        <w:rPr>
          <w:rFonts w:hint="eastAsia"/>
          <w:lang w:val="en-GB"/>
        </w:rPr>
      </w:pPr>
    </w:p>
    <w:p w14:paraId="4FA72E4A" w14:textId="77777777" w:rsidR="003A4690" w:rsidRPr="003A4690" w:rsidRDefault="003A4690" w:rsidP="00796527">
      <w:pPr>
        <w:rPr>
          <w:rFonts w:hint="eastAsia"/>
          <w:lang w:val="en-GB"/>
        </w:rPr>
      </w:pPr>
    </w:p>
    <w:p w14:paraId="2C5A80DC" w14:textId="63F5371C" w:rsidR="003A4690" w:rsidRPr="003A4690" w:rsidRDefault="003A4690" w:rsidP="00796527">
      <w:pPr>
        <w:rPr>
          <w:rFonts w:hint="eastAsia"/>
          <w:lang w:val="en-GB"/>
        </w:rPr>
      </w:pPr>
    </w:p>
    <w:p w14:paraId="0D4A58D0" w14:textId="0880D5CA" w:rsidR="003A4690" w:rsidRPr="003A4690" w:rsidRDefault="003A4690" w:rsidP="00796527">
      <w:pPr>
        <w:rPr>
          <w:rFonts w:hint="eastAsia"/>
          <w:lang w:val="en-GB"/>
        </w:rPr>
      </w:pPr>
    </w:p>
    <w:p w14:paraId="72D3B586" w14:textId="77777777" w:rsidR="003A4690" w:rsidRPr="003A4690" w:rsidRDefault="003A4690" w:rsidP="00796527">
      <w:pPr>
        <w:rPr>
          <w:rFonts w:hint="eastAsia"/>
          <w:lang w:val="en-GB"/>
        </w:rPr>
      </w:pPr>
    </w:p>
    <w:p w14:paraId="36FEE8A2" w14:textId="77777777" w:rsidR="003A4690" w:rsidRPr="003A4690" w:rsidRDefault="003A4690" w:rsidP="00796527">
      <w:pPr>
        <w:rPr>
          <w:rFonts w:hint="eastAsia"/>
          <w:lang w:val="en-GB"/>
        </w:rPr>
      </w:pPr>
    </w:p>
    <w:p w14:paraId="371DA4F8" w14:textId="733309FA" w:rsidR="00796527" w:rsidRPr="00A81A81" w:rsidRDefault="00796527" w:rsidP="00796527">
      <w:pPr>
        <w:rPr>
          <w:lang w:val="en-GB"/>
        </w:rPr>
      </w:pPr>
    </w:p>
    <w:p w14:paraId="450AF777" w14:textId="7B94A454" w:rsidR="00444AB2" w:rsidRDefault="00444AB2" w:rsidP="00D106D9">
      <w:pPr>
        <w:ind w:firstLine="420"/>
        <w:rPr>
          <w:rFonts w:hint="eastAsia"/>
        </w:rPr>
      </w:pPr>
    </w:p>
    <w:p w14:paraId="67E032A2" w14:textId="489CF04A" w:rsidR="00D106D9" w:rsidRDefault="00D106D9" w:rsidP="00D106D9">
      <w:pPr>
        <w:ind w:firstLine="420"/>
        <w:rPr>
          <w:rFonts w:hint="eastAsia"/>
        </w:rPr>
      </w:pPr>
    </w:p>
    <w:p w14:paraId="3D905B68" w14:textId="511F224F" w:rsidR="00D106D9" w:rsidRDefault="00D106D9" w:rsidP="00D106D9">
      <w:pPr>
        <w:ind w:firstLine="420"/>
      </w:pPr>
    </w:p>
    <w:p w14:paraId="01D9448D" w14:textId="5A3C1478" w:rsidR="00D106D9" w:rsidRDefault="00D106D9" w:rsidP="00D106D9">
      <w:pPr>
        <w:ind w:firstLine="420"/>
        <w:rPr>
          <w:rFonts w:hint="eastAsia"/>
        </w:rPr>
      </w:pPr>
    </w:p>
    <w:p w14:paraId="34BB969C" w14:textId="666A949F" w:rsidR="00D106D9" w:rsidRPr="00D106D9" w:rsidRDefault="00D106D9" w:rsidP="00D106D9">
      <w:pPr>
        <w:ind w:firstLine="420"/>
        <w:rPr>
          <w:rFonts w:hint="eastAsia"/>
        </w:rPr>
      </w:pPr>
    </w:p>
    <w:p w14:paraId="7F76F8C7" w14:textId="7562E5BD" w:rsidR="00A0190B" w:rsidRPr="00B346A7" w:rsidRDefault="00481F0E" w:rsidP="00B346A7">
      <w:pPr>
        <w:pStyle w:val="3"/>
      </w:pPr>
      <w:bookmarkStart w:id="8" w:name="_Toc101029602"/>
      <w:r>
        <w:t>算法设计思路</w:t>
      </w:r>
      <w:bookmarkEnd w:id="8"/>
    </w:p>
    <w:p w14:paraId="04EB7CA9" w14:textId="323978AA" w:rsidR="00481F0E" w:rsidRDefault="00481F0E" w:rsidP="00B346A7">
      <w:pPr>
        <w:pStyle w:val="3"/>
      </w:pPr>
      <w:bookmarkStart w:id="9" w:name="_Toc101029603"/>
      <w:r>
        <w:t>实验流程、测试结果及分析</w:t>
      </w:r>
      <w:bookmarkEnd w:id="9"/>
    </w:p>
    <w:p w14:paraId="591A0263" w14:textId="24CCC115" w:rsidR="00481F0E" w:rsidRDefault="00481F0E" w:rsidP="00B346A7">
      <w:pPr>
        <w:pStyle w:val="3"/>
      </w:pPr>
      <w:bookmarkStart w:id="10" w:name="_Toc101029604"/>
      <w:r>
        <w:t>代码结构，核心代码简要分析</w:t>
      </w:r>
      <w:bookmarkEnd w:id="10"/>
    </w:p>
    <w:p w14:paraId="2EF177B7" w14:textId="6A0A0BBD" w:rsidR="001728FF" w:rsidRPr="00B346A7" w:rsidRDefault="00481F0E" w:rsidP="00B346A7">
      <w:pPr>
        <w:pStyle w:val="3"/>
        <w:rPr>
          <w:rFonts w:hint="eastAsia"/>
        </w:rPr>
      </w:pPr>
      <w:bookmarkStart w:id="11" w:name="_Toc101029605"/>
      <w:r>
        <w:t>本次实验解决的主要问题，主要收获</w:t>
      </w:r>
      <w:bookmarkEnd w:id="11"/>
    </w:p>
    <w:p w14:paraId="306CC3B1" w14:textId="14751E67" w:rsidR="005B608B" w:rsidRPr="005B608B" w:rsidRDefault="00481F0E" w:rsidP="00B346A7">
      <w:pPr>
        <w:pStyle w:val="3"/>
        <w:rPr>
          <w:rFonts w:hint="eastAsia"/>
        </w:rPr>
      </w:pPr>
      <w:bookmarkStart w:id="12" w:name="_Toc101029606"/>
      <w:r>
        <w:t>编码及内容撰写中的参考来源</w:t>
      </w:r>
      <w:bookmarkEnd w:id="12"/>
    </w:p>
    <w:sectPr w:rsidR="005B608B" w:rsidRPr="005B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19976926"/>
    <w:multiLevelType w:val="hybridMultilevel"/>
    <w:tmpl w:val="3AE492C8"/>
    <w:lvl w:ilvl="0" w:tplc="88C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F1DCA"/>
    <w:multiLevelType w:val="hybridMultilevel"/>
    <w:tmpl w:val="2F6A5224"/>
    <w:lvl w:ilvl="0" w:tplc="EA8A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4C905EF"/>
    <w:multiLevelType w:val="hybridMultilevel"/>
    <w:tmpl w:val="C5EA5828"/>
    <w:lvl w:ilvl="0" w:tplc="E17E21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367BA8"/>
    <w:multiLevelType w:val="multilevel"/>
    <w:tmpl w:val="E2349E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126503869">
    <w:abstractNumId w:val="4"/>
  </w:num>
  <w:num w:numId="2" w16cid:durableId="1154104225">
    <w:abstractNumId w:val="1"/>
  </w:num>
  <w:num w:numId="3" w16cid:durableId="59285603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676511">
    <w:abstractNumId w:val="0"/>
  </w:num>
  <w:num w:numId="5" w16cid:durableId="625811844">
    <w:abstractNumId w:val="3"/>
  </w:num>
  <w:num w:numId="6" w16cid:durableId="436953206">
    <w:abstractNumId w:val="2"/>
  </w:num>
  <w:num w:numId="7" w16cid:durableId="193078602">
    <w:abstractNumId w:val="5"/>
  </w:num>
  <w:num w:numId="8" w16cid:durableId="1810243912">
    <w:abstractNumId w:val="6"/>
  </w:num>
  <w:num w:numId="9" w16cid:durableId="31387998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98112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0498398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06F37"/>
    <w:rsid w:val="00062AB9"/>
    <w:rsid w:val="000D3D9F"/>
    <w:rsid w:val="000E4A8F"/>
    <w:rsid w:val="000E501A"/>
    <w:rsid w:val="000E6696"/>
    <w:rsid w:val="001064BB"/>
    <w:rsid w:val="00107672"/>
    <w:rsid w:val="00110D41"/>
    <w:rsid w:val="00115154"/>
    <w:rsid w:val="001410EB"/>
    <w:rsid w:val="001728FF"/>
    <w:rsid w:val="001921F2"/>
    <w:rsid w:val="001B53D4"/>
    <w:rsid w:val="001E5DEA"/>
    <w:rsid w:val="002017CC"/>
    <w:rsid w:val="0028285B"/>
    <w:rsid w:val="002A4C48"/>
    <w:rsid w:val="00374FCB"/>
    <w:rsid w:val="00384C36"/>
    <w:rsid w:val="003A4690"/>
    <w:rsid w:val="00444AB2"/>
    <w:rsid w:val="00465478"/>
    <w:rsid w:val="00471D76"/>
    <w:rsid w:val="00481F0E"/>
    <w:rsid w:val="004A583D"/>
    <w:rsid w:val="004F5E64"/>
    <w:rsid w:val="004F6521"/>
    <w:rsid w:val="0050692C"/>
    <w:rsid w:val="0053355A"/>
    <w:rsid w:val="00536EBD"/>
    <w:rsid w:val="00540D71"/>
    <w:rsid w:val="00556088"/>
    <w:rsid w:val="005B608B"/>
    <w:rsid w:val="005C66FB"/>
    <w:rsid w:val="005F0068"/>
    <w:rsid w:val="005F7AEC"/>
    <w:rsid w:val="006014C5"/>
    <w:rsid w:val="00636964"/>
    <w:rsid w:val="00652230"/>
    <w:rsid w:val="00661F71"/>
    <w:rsid w:val="006A6D71"/>
    <w:rsid w:val="006D4199"/>
    <w:rsid w:val="007709BA"/>
    <w:rsid w:val="00772F2D"/>
    <w:rsid w:val="00796527"/>
    <w:rsid w:val="007E2FAE"/>
    <w:rsid w:val="007F3E2D"/>
    <w:rsid w:val="007F77BE"/>
    <w:rsid w:val="00810778"/>
    <w:rsid w:val="0087245A"/>
    <w:rsid w:val="008826B1"/>
    <w:rsid w:val="00894149"/>
    <w:rsid w:val="008E3697"/>
    <w:rsid w:val="00937F3D"/>
    <w:rsid w:val="009D667F"/>
    <w:rsid w:val="009F2E79"/>
    <w:rsid w:val="00A0190B"/>
    <w:rsid w:val="00A02CED"/>
    <w:rsid w:val="00A81A81"/>
    <w:rsid w:val="00AC1891"/>
    <w:rsid w:val="00AE0714"/>
    <w:rsid w:val="00B304E0"/>
    <w:rsid w:val="00B346A7"/>
    <w:rsid w:val="00B40A6B"/>
    <w:rsid w:val="00B91016"/>
    <w:rsid w:val="00B965C1"/>
    <w:rsid w:val="00BE116B"/>
    <w:rsid w:val="00BE2560"/>
    <w:rsid w:val="00BF4E16"/>
    <w:rsid w:val="00C22E92"/>
    <w:rsid w:val="00C505E8"/>
    <w:rsid w:val="00C651BB"/>
    <w:rsid w:val="00C6670B"/>
    <w:rsid w:val="00C87776"/>
    <w:rsid w:val="00CB2D8D"/>
    <w:rsid w:val="00CD7169"/>
    <w:rsid w:val="00CE2D20"/>
    <w:rsid w:val="00D100B8"/>
    <w:rsid w:val="00D106D9"/>
    <w:rsid w:val="00D11AAA"/>
    <w:rsid w:val="00D84B8C"/>
    <w:rsid w:val="00D94FD6"/>
    <w:rsid w:val="00DC2E2E"/>
    <w:rsid w:val="00DC72A0"/>
    <w:rsid w:val="00E03D9B"/>
    <w:rsid w:val="00E15F4F"/>
    <w:rsid w:val="00E55EDC"/>
    <w:rsid w:val="00E62052"/>
    <w:rsid w:val="00E81762"/>
    <w:rsid w:val="00EF5DDB"/>
    <w:rsid w:val="00EF7F3F"/>
    <w:rsid w:val="00F243B8"/>
    <w:rsid w:val="00F64243"/>
    <w:rsid w:val="00FB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690"/>
    <w:pPr>
      <w:widowControl w:val="0"/>
      <w:spacing w:line="360" w:lineRule="auto"/>
      <w:jc w:val="both"/>
    </w:pPr>
    <w:rPr>
      <w:rFonts w:cstheme="minorBidi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40D71"/>
    <w:pPr>
      <w:keepNext/>
      <w:keepLines/>
      <w:numPr>
        <w:numId w:val="8"/>
      </w:numPr>
      <w:spacing w:before="340" w:after="330" w:line="578" w:lineRule="auto"/>
      <w:jc w:val="center"/>
      <w:outlineLvl w:val="0"/>
    </w:pPr>
    <w:rPr>
      <w:rFonts w:eastAsia="思源宋体 CN Medium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40D7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540D7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B346A7"/>
    <w:pPr>
      <w:keepNext/>
      <w:keepLines/>
      <w:numPr>
        <w:ilvl w:val="3"/>
        <w:numId w:val="8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46A7"/>
    <w:pPr>
      <w:keepNext/>
      <w:keepLines/>
      <w:numPr>
        <w:ilvl w:val="4"/>
        <w:numId w:val="8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46A7"/>
    <w:pPr>
      <w:keepNext/>
      <w:keepLines/>
      <w:numPr>
        <w:ilvl w:val="5"/>
        <w:numId w:val="8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46A7"/>
    <w:pPr>
      <w:keepNext/>
      <w:keepLines/>
      <w:numPr>
        <w:ilvl w:val="6"/>
        <w:numId w:val="8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346A7"/>
    <w:pPr>
      <w:keepNext/>
      <w:keepLines/>
      <w:numPr>
        <w:ilvl w:val="7"/>
        <w:numId w:val="8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346A7"/>
    <w:pPr>
      <w:keepNext/>
      <w:keepLines/>
      <w:numPr>
        <w:ilvl w:val="8"/>
        <w:numId w:val="8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540D71"/>
    <w:rPr>
      <w:rFonts w:eastAsia="思源宋体 CN Medium"/>
      <w:b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ad">
    <w:name w:val="caption"/>
    <w:basedOn w:val="a"/>
    <w:next w:val="a"/>
    <w:unhideWhenUsed/>
    <w:qFormat/>
    <w:rsid w:val="00636964"/>
    <w:rPr>
      <w:rFonts w:cstheme="majorBidi"/>
      <w:sz w:val="18"/>
      <w:szCs w:val="20"/>
    </w:rPr>
  </w:style>
  <w:style w:type="character" w:customStyle="1" w:styleId="20">
    <w:name w:val="标题 2 字符"/>
    <w:basedOn w:val="a0"/>
    <w:link w:val="2"/>
    <w:rsid w:val="00540D71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540D71"/>
    <w:rPr>
      <w:rFonts w:eastAsia="黑体" w:cstheme="minorBidi"/>
      <w:b/>
      <w:bCs/>
      <w:sz w:val="28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34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9F2E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mord">
    <w:name w:val="mord"/>
    <w:basedOn w:val="a0"/>
    <w:rsid w:val="009F2E79"/>
  </w:style>
  <w:style w:type="character" w:customStyle="1" w:styleId="mrel">
    <w:name w:val="mrel"/>
    <w:basedOn w:val="a0"/>
    <w:rsid w:val="009F2E79"/>
  </w:style>
  <w:style w:type="character" w:customStyle="1" w:styleId="vlist-s">
    <w:name w:val="vlist-s"/>
    <w:basedOn w:val="a0"/>
    <w:rsid w:val="009F2E79"/>
  </w:style>
  <w:style w:type="character" w:customStyle="1" w:styleId="mopen">
    <w:name w:val="mopen"/>
    <w:basedOn w:val="a0"/>
    <w:rsid w:val="009F2E79"/>
  </w:style>
  <w:style w:type="character" w:customStyle="1" w:styleId="mbin">
    <w:name w:val="mbin"/>
    <w:basedOn w:val="a0"/>
    <w:rsid w:val="009F2E79"/>
  </w:style>
  <w:style w:type="character" w:customStyle="1" w:styleId="mclose">
    <w:name w:val="mclose"/>
    <w:basedOn w:val="a0"/>
    <w:rsid w:val="009F2E79"/>
  </w:style>
  <w:style w:type="character" w:customStyle="1" w:styleId="katex-mathml">
    <w:name w:val="katex-mathml"/>
    <w:basedOn w:val="a0"/>
    <w:rsid w:val="009F2E79"/>
  </w:style>
  <w:style w:type="character" w:customStyle="1" w:styleId="mop">
    <w:name w:val="mop"/>
    <w:basedOn w:val="a0"/>
    <w:rsid w:val="009F2E79"/>
  </w:style>
  <w:style w:type="character" w:customStyle="1" w:styleId="40">
    <w:name w:val="标题 4 字符"/>
    <w:basedOn w:val="a0"/>
    <w:link w:val="4"/>
    <w:rsid w:val="00B346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B346A7"/>
    <w:rPr>
      <w:rFonts w:asciiTheme="minorHAnsi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346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B346A7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B346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rsid w:val="00B346A7"/>
    <w:rPr>
      <w:rFonts w:asciiTheme="majorHAnsi" w:eastAsiaTheme="majorEastAsia" w:hAnsiTheme="majorHAnsi" w:cstheme="majorBidi"/>
      <w:sz w:val="21"/>
      <w:szCs w:val="21"/>
    </w:rPr>
  </w:style>
  <w:style w:type="table" w:styleId="af3">
    <w:name w:val="Table Grid"/>
    <w:basedOn w:val="a1"/>
    <w:rsid w:val="0063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6369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 宇涛</cp:lastModifiedBy>
  <cp:revision>18</cp:revision>
  <dcterms:created xsi:type="dcterms:W3CDTF">2022-03-19T11:24:00Z</dcterms:created>
  <dcterms:modified xsi:type="dcterms:W3CDTF">2022-04-16T12:23:00Z</dcterms:modified>
</cp:coreProperties>
</file>